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基金投资入门  初学者必须知道的698个问题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基金投资入门  初学者必须知道的698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88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基金投资入门  初学者必须知道的698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